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DA" w:rsidRDefault="00A82FDA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>Урок английского языка в 8 классе.</w:t>
      </w:r>
    </w:p>
    <w:p w:rsidR="00852F86" w:rsidRPr="0024273A" w:rsidRDefault="00852F86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  <w:lang w:val="en-US"/>
        </w:rPr>
      </w:pPr>
      <w:r w:rsidRPr="001059F6">
        <w:rPr>
          <w:rStyle w:val="12pt"/>
          <w:sz w:val="28"/>
          <w:szCs w:val="28"/>
        </w:rPr>
        <w:t>Тема</w:t>
      </w:r>
      <w:r w:rsidRPr="001059F6">
        <w:rPr>
          <w:rStyle w:val="12pt"/>
          <w:sz w:val="28"/>
          <w:szCs w:val="28"/>
          <w:lang w:val="en-US"/>
        </w:rPr>
        <w:t>: «Natural disasters .How can we cope with them ?</w:t>
      </w:r>
      <w:r w:rsidR="0012399F" w:rsidRPr="0024273A">
        <w:rPr>
          <w:rStyle w:val="12pt"/>
          <w:sz w:val="28"/>
          <w:szCs w:val="28"/>
          <w:lang w:val="en-US"/>
        </w:rPr>
        <w:t xml:space="preserve"> </w:t>
      </w:r>
    </w:p>
    <w:p w:rsidR="0012399F" w:rsidRPr="0012399F" w:rsidRDefault="0012399F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>Природные стихийные бе</w:t>
      </w:r>
      <w:r w:rsidR="00057A90">
        <w:rPr>
          <w:rStyle w:val="12pt"/>
          <w:sz w:val="28"/>
          <w:szCs w:val="28"/>
        </w:rPr>
        <w:t>дствия. Как мы можем справиться с ними?</w:t>
      </w:r>
    </w:p>
    <w:p w:rsidR="00852F86" w:rsidRPr="0024273A" w:rsidRDefault="00852F86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</w:rPr>
      </w:pPr>
    </w:p>
    <w:p w:rsidR="00852F86" w:rsidRPr="001059F6" w:rsidRDefault="00852F86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</w:rPr>
      </w:pPr>
      <w:r w:rsidRPr="001059F6">
        <w:rPr>
          <w:rStyle w:val="12pt"/>
          <w:sz w:val="28"/>
          <w:szCs w:val="28"/>
        </w:rPr>
        <w:t>Цель:</w:t>
      </w:r>
      <w:r w:rsidRPr="001059F6">
        <w:rPr>
          <w:sz w:val="28"/>
          <w:szCs w:val="28"/>
        </w:rPr>
        <w:t xml:space="preserve"> </w:t>
      </w:r>
      <w:r w:rsidRPr="001059F6">
        <w:rPr>
          <w:rStyle w:val="1"/>
          <w:sz w:val="28"/>
          <w:szCs w:val="28"/>
          <w:lang w:val="en-US"/>
        </w:rPr>
        <w:t>C</w:t>
      </w:r>
      <w:r w:rsidRPr="001059F6">
        <w:rPr>
          <w:rStyle w:val="1"/>
          <w:sz w:val="28"/>
          <w:szCs w:val="28"/>
        </w:rPr>
        <w:t xml:space="preserve">истематизировать и </w:t>
      </w:r>
      <w:r w:rsidR="00057A90">
        <w:rPr>
          <w:rStyle w:val="1"/>
          <w:sz w:val="28"/>
          <w:szCs w:val="28"/>
        </w:rPr>
        <w:t xml:space="preserve">кратко </w:t>
      </w:r>
      <w:r w:rsidRPr="001059F6">
        <w:rPr>
          <w:rStyle w:val="1"/>
          <w:sz w:val="28"/>
          <w:szCs w:val="28"/>
        </w:rPr>
        <w:t>обобщить знания по теме.</w:t>
      </w:r>
    </w:p>
    <w:p w:rsidR="00852F86" w:rsidRPr="001059F6" w:rsidRDefault="00852F86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</w:rPr>
      </w:pPr>
    </w:p>
    <w:p w:rsidR="00852F86" w:rsidRPr="001059F6" w:rsidRDefault="00852F86" w:rsidP="00852F86">
      <w:pPr>
        <w:pStyle w:val="2"/>
        <w:shd w:val="clear" w:color="auto" w:fill="auto"/>
        <w:spacing w:line="413" w:lineRule="exact"/>
        <w:jc w:val="left"/>
        <w:rPr>
          <w:rStyle w:val="12pt"/>
          <w:sz w:val="28"/>
          <w:szCs w:val="28"/>
        </w:rPr>
      </w:pPr>
      <w:r w:rsidRPr="001059F6">
        <w:rPr>
          <w:rStyle w:val="12pt"/>
          <w:sz w:val="28"/>
          <w:szCs w:val="28"/>
        </w:rPr>
        <w:t>Задачи:</w:t>
      </w:r>
    </w:p>
    <w:p w:rsidR="00852F86" w:rsidRPr="001059F6" w:rsidRDefault="00852F86" w:rsidP="00852F86">
      <w:pPr>
        <w:pStyle w:val="2"/>
        <w:shd w:val="clear" w:color="auto" w:fill="auto"/>
        <w:spacing w:line="413" w:lineRule="exact"/>
        <w:jc w:val="left"/>
        <w:rPr>
          <w:rStyle w:val="1"/>
          <w:sz w:val="28"/>
          <w:szCs w:val="28"/>
        </w:rPr>
      </w:pPr>
      <w:r w:rsidRPr="001059F6">
        <w:rPr>
          <w:rStyle w:val="12pt"/>
          <w:sz w:val="28"/>
          <w:szCs w:val="28"/>
        </w:rPr>
        <w:t xml:space="preserve">Обучающие: </w:t>
      </w:r>
      <w:r w:rsidRPr="001059F6">
        <w:rPr>
          <w:rStyle w:val="1"/>
          <w:sz w:val="28"/>
          <w:szCs w:val="28"/>
        </w:rPr>
        <w:t>развивать фонетические и лексические навыки; закрепить лексические единицы и речевые конструкции по указанной теме; обеспечить систематизацию изученного материала через отработку умений учащихся в устной речи, выработку знаний о природных катастрофах ,их последствиях, и действиях  по их ликвидации, знаний по технике безопасности .</w:t>
      </w:r>
    </w:p>
    <w:p w:rsidR="00852F86" w:rsidRPr="001059F6" w:rsidRDefault="00852F86" w:rsidP="00852F86">
      <w:pPr>
        <w:pStyle w:val="2"/>
        <w:shd w:val="clear" w:color="auto" w:fill="auto"/>
        <w:spacing w:line="413" w:lineRule="exact"/>
        <w:jc w:val="left"/>
        <w:rPr>
          <w:sz w:val="28"/>
          <w:szCs w:val="28"/>
        </w:rPr>
      </w:pPr>
      <w:r w:rsidRPr="001059F6">
        <w:rPr>
          <w:rStyle w:val="12pt"/>
          <w:sz w:val="28"/>
          <w:szCs w:val="28"/>
        </w:rPr>
        <w:t xml:space="preserve">Развивающие: </w:t>
      </w:r>
      <w:r w:rsidRPr="001059F6">
        <w:rPr>
          <w:rStyle w:val="1"/>
          <w:sz w:val="28"/>
          <w:szCs w:val="28"/>
        </w:rPr>
        <w:t>развивать умения строить самостоятельные устные высказывания на основе усвоенного ранее учебного материала, логическое мышление, творческие способности у школьников, осознанные мотивы учении; развивать коммуникативные способности через составление монолога; развивать рефлексию и самооценку; создавать  условия для развития мировоззрения; мышления (учить ставить и решать проблемы, определять и объяснять понятия).</w:t>
      </w:r>
    </w:p>
    <w:p w:rsidR="000576B8" w:rsidRDefault="00852F86" w:rsidP="00852F86">
      <w:pPr>
        <w:rPr>
          <w:rStyle w:val="1"/>
          <w:rFonts w:eastAsia="Courier New"/>
          <w:sz w:val="28"/>
          <w:szCs w:val="28"/>
        </w:rPr>
      </w:pPr>
      <w:r w:rsidRPr="001059F6">
        <w:rPr>
          <w:rStyle w:val="1"/>
          <w:rFonts w:eastAsia="Courier New"/>
          <w:b/>
          <w:sz w:val="28"/>
          <w:szCs w:val="28"/>
        </w:rPr>
        <w:t>Воспитательные</w:t>
      </w:r>
      <w:r w:rsidRPr="001059F6">
        <w:rPr>
          <w:rStyle w:val="1"/>
          <w:rFonts w:eastAsia="Courier New"/>
          <w:sz w:val="28"/>
          <w:szCs w:val="28"/>
        </w:rPr>
        <w:t>: мотивировать к дальнейшему изучению иностранного языка; развивать возможности самореализации средствами иностранного языка; поведения,развитие стремления к выражению эмоций и чувств  адекватным способом;навыков коллективной учебной деятельности;воспитание активной жизненной позиции, коммуникативной культуры, рефлексивной деятельности.</w:t>
      </w:r>
    </w:p>
    <w:p w:rsidR="00A82FDA" w:rsidRDefault="00A82FDA" w:rsidP="00852F86">
      <w:pPr>
        <w:rPr>
          <w:rStyle w:val="1"/>
          <w:rFonts w:eastAsia="Courier New"/>
          <w:sz w:val="28"/>
          <w:szCs w:val="28"/>
        </w:rPr>
      </w:pPr>
    </w:p>
    <w:p w:rsidR="00A82FDA" w:rsidRPr="001059F6" w:rsidRDefault="00A82FDA" w:rsidP="00852F86">
      <w:pPr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Методы обучения:репродуктивный, частично-поисковый,проектов.</w:t>
      </w:r>
    </w:p>
    <w:p w:rsidR="00B027A6" w:rsidRPr="001059F6" w:rsidRDefault="00B027A6" w:rsidP="00852F86">
      <w:pPr>
        <w:rPr>
          <w:rStyle w:val="1"/>
          <w:rFonts w:eastAsia="Courier New"/>
          <w:sz w:val="28"/>
          <w:szCs w:val="28"/>
        </w:rPr>
      </w:pPr>
      <w:r w:rsidRPr="001059F6">
        <w:rPr>
          <w:rStyle w:val="1"/>
          <w:rFonts w:eastAsia="Courier New"/>
          <w:sz w:val="28"/>
          <w:szCs w:val="28"/>
        </w:rPr>
        <w:t xml:space="preserve"> </w:t>
      </w:r>
    </w:p>
    <w:p w:rsidR="00B027A6" w:rsidRPr="00424216" w:rsidRDefault="00B027A6" w:rsidP="00852F86">
      <w:pPr>
        <w:rPr>
          <w:rStyle w:val="1"/>
          <w:rFonts w:eastAsia="Courier New"/>
        </w:rPr>
      </w:pPr>
    </w:p>
    <w:p w:rsidR="00B027A6" w:rsidRPr="00424216" w:rsidRDefault="00B027A6" w:rsidP="00852F86">
      <w:pPr>
        <w:rPr>
          <w:rStyle w:val="1"/>
          <w:rFonts w:eastAsia="Courier New"/>
        </w:rPr>
      </w:pPr>
    </w:p>
    <w:p w:rsidR="00B027A6" w:rsidRDefault="00B027A6" w:rsidP="00852F86">
      <w:pPr>
        <w:rPr>
          <w:rStyle w:val="1"/>
          <w:rFonts w:eastAsia="Courier New"/>
        </w:rPr>
      </w:pPr>
      <w:r>
        <w:rPr>
          <w:rStyle w:val="1"/>
          <w:rFonts w:eastAsia="Courier New"/>
        </w:rPr>
        <w:t xml:space="preserve">                                                        Ход урока</w:t>
      </w:r>
    </w:p>
    <w:p w:rsidR="00B027A6" w:rsidRDefault="00B027A6" w:rsidP="00852F86">
      <w:pPr>
        <w:rPr>
          <w:rStyle w:val="1"/>
          <w:rFonts w:eastAsia="Courier New"/>
        </w:rPr>
      </w:pPr>
    </w:p>
    <w:p w:rsidR="00B027A6" w:rsidRDefault="00B027A6" w:rsidP="00852F86">
      <w:pPr>
        <w:rPr>
          <w:rStyle w:val="1"/>
          <w:rFonts w:eastAsia="Courier New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027A6" w:rsidRPr="00B027A6" w:rsidTr="00B027A6">
        <w:tc>
          <w:tcPr>
            <w:tcW w:w="4785" w:type="dxa"/>
          </w:tcPr>
          <w:p w:rsidR="00B027A6" w:rsidRPr="001E2BAC" w:rsidRDefault="00B027A6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B027A6" w:rsidRPr="001E2BAC" w:rsidRDefault="00B027A6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B027A6" w:rsidRPr="000B7668" w:rsidTr="00B027A6">
        <w:tc>
          <w:tcPr>
            <w:tcW w:w="4785" w:type="dxa"/>
          </w:tcPr>
          <w:p w:rsidR="0012399F" w:rsidRDefault="0012399F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9F">
              <w:rPr>
                <w:rFonts w:ascii="Times New Roman" w:hAnsi="Times New Roman" w:cs="Times New Roman"/>
                <w:sz w:val="28"/>
                <w:szCs w:val="28"/>
              </w:rPr>
              <w:t>Приветствие,беседа с дежурным и класс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27A6" w:rsidRPr="001E2BAC" w:rsidRDefault="00B027A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9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1059F6" w:rsidRPr="001059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morning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</w:t>
            </w:r>
            <w:r w:rsidR="003B77AF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t down</w:t>
            </w:r>
          </w:p>
          <w:p w:rsidR="00B027A6" w:rsidRPr="001E2BAC" w:rsidRDefault="00B027A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on duty today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027A6" w:rsidRPr="001E2BAC" w:rsidRDefault="00B027A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absent today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00FA1" w:rsidRPr="001E2BAC" w:rsidRDefault="00B027A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he weather like today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F52B52" w:rsidRPr="0024273A" w:rsidRDefault="00F52B52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t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tics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77AF" w:rsidRPr="0024273A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52B52" w:rsidRPr="001E2BAC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  <w:r w:rsidR="00F52B52"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стиха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погоде</w:t>
            </w:r>
            <w:r w:rsidR="00F52B52" w:rsidRPr="002427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71F9B" w:rsidRPr="001E2BAC" w:rsidRDefault="00A71F9B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blackboard 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="00F52B52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0FA1" w:rsidRPr="001E2BAC" w:rsidRDefault="00900FA1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1F9B" w:rsidRPr="001E2BAC" w:rsidRDefault="00A71F9B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ought flood wildfire earthquake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4216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900FA1" w:rsidRPr="001E2BAC" w:rsidRDefault="00900FA1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?</w:t>
            </w: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 </w:t>
            </w:r>
            <w:r w:rsidR="00F52B52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t will be the topic of our today’s </w:t>
            </w:r>
          </w:p>
          <w:p w:rsidR="00B027A6" w:rsidRDefault="00900FA1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57A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399F" w:rsidRPr="0012399F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  <w:p w:rsidR="00900FA1" w:rsidRPr="00057A90" w:rsidRDefault="001059F6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9F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73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</w:t>
            </w:r>
            <w:r w:rsidR="00900FA1" w:rsidRPr="0005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73A">
              <w:rPr>
                <w:rFonts w:ascii="Times New Roman" w:hAnsi="Times New Roman" w:cs="Times New Roman"/>
                <w:sz w:val="28"/>
                <w:szCs w:val="28"/>
              </w:rPr>
              <w:t>тема на слайде</w:t>
            </w:r>
            <w:r w:rsidR="00900FA1" w:rsidRPr="00057A90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aim of the lesson</w:t>
            </w:r>
            <w:r w:rsidR="003B77AF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68A5" w:rsidRPr="001E2BAC" w:rsidRDefault="002D68A5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 tasks of the lesson</w:t>
            </w:r>
            <w:r w:rsidR="003B77AF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24273A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Открывается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2B52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’ve got Student’s Check Form </w:t>
            </w:r>
            <w:r w:rsidR="00F52B52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front of you .Don’t forget fill it in after doing  each task.</w:t>
            </w:r>
          </w:p>
          <w:p w:rsidR="0012399F" w:rsidRPr="0024273A" w:rsidRDefault="0012399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399F" w:rsidRPr="0024273A" w:rsidRDefault="0012399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59F6" w:rsidRPr="001059F6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овторению и изучению лексики.</w:t>
            </w:r>
          </w:p>
          <w:p w:rsidR="003B77AF" w:rsidRPr="001E2BAC" w:rsidRDefault="001059F6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7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B77AF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begin to work</w:t>
            </w:r>
            <w:r w:rsidR="00F52B52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et’s revise  and learn  the words and expressions on the topic.</w:t>
            </w:r>
          </w:p>
          <w:p w:rsidR="00F52B52" w:rsidRPr="001E2BAC" w:rsidRDefault="00F52B52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На слайде изученные и новые слова и выражения для работы на уроке.</w:t>
            </w: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F03" w:rsidRDefault="00572F03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F03" w:rsidRDefault="00572F03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F03" w:rsidRDefault="00572F03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F03" w:rsidRDefault="00572F03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F03" w:rsidRDefault="00572F03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F03" w:rsidRDefault="00572F03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 Проверка домашнего задания.</w:t>
            </w:r>
          </w:p>
          <w:p w:rsidR="0012399F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732" w:rsidRPr="001E2BAC" w:rsidRDefault="006A0732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heck up your homework.</w:t>
            </w: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1E2BAC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1E2BAC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572F03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572F03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572F03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572F03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BAC" w:rsidRPr="001E2BAC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why did I ask you to tell about flood, drought ,wildfire ?</w:t>
            </w:r>
          </w:p>
          <w:p w:rsidR="003B77AF" w:rsidRPr="0024273A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по решению задач урока.</w:t>
            </w:r>
          </w:p>
          <w:p w:rsidR="0012399F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AC" w:rsidRPr="001E2BAC" w:rsidRDefault="001E2BAC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ork further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ork in the same groups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d the answers to the questions,</w:t>
            </w:r>
            <w:r w:rsidR="00105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. You may use </w:t>
            </w:r>
            <w:r w:rsidR="00105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vocabularies, glossaries, textbooks, the internet.</w:t>
            </w: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24273A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59F6" w:rsidRPr="0024273A" w:rsidRDefault="001059F6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59F6" w:rsidRPr="000A247B" w:rsidRDefault="001059F6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did we do all the tasks for reaching the aim of our lesson</w:t>
            </w:r>
            <w:r w:rsidR="000A247B" w:rsidRPr="000A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059F6" w:rsidRDefault="001059F6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247B" w:rsidRPr="0024273A" w:rsidRDefault="0012399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A247B" w:rsidRPr="0024273A" w:rsidRDefault="000A247B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rite a cinqian on the topic,then</w:t>
            </w:r>
            <w:r w:rsidRPr="000A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3B6E58" w:rsidRPr="0024273A" w:rsidRDefault="003B6E58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399F" w:rsidRDefault="0012399F" w:rsidP="001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</w:p>
          <w:p w:rsidR="0012399F" w:rsidRDefault="0012399F" w:rsidP="001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чинение по теме </w:t>
            </w:r>
          </w:p>
          <w:p w:rsidR="0012399F" w:rsidRDefault="0012399F" w:rsidP="001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оссвод</w:t>
            </w:r>
          </w:p>
          <w:p w:rsidR="0012399F" w:rsidRDefault="0012399F" w:rsidP="001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ект</w:t>
            </w:r>
          </w:p>
          <w:p w:rsidR="003B6E58" w:rsidRDefault="0012399F" w:rsidP="001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………</w:t>
            </w:r>
          </w:p>
          <w:p w:rsidR="003B6E58" w:rsidRDefault="003B6E58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Pr="003B6E58" w:rsidRDefault="0012399F" w:rsidP="0090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27A6" w:rsidRPr="001E2BAC" w:rsidRDefault="0042421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1059F6" w:rsidRPr="00242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дежурного</w:t>
            </w:r>
          </w:p>
          <w:p w:rsidR="00424216" w:rsidRPr="001E2BAC" w:rsidRDefault="0042421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4216" w:rsidRPr="001E2BAC" w:rsidRDefault="0042421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4216" w:rsidRPr="001E2BAC" w:rsidRDefault="0042421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4216" w:rsidRPr="001E2BAC" w:rsidRDefault="00424216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They are natural disasters</w:t>
            </w: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:The topic of our lesson will be natural disasters</w:t>
            </w: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900FA1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0FA1" w:rsidRPr="001E2BAC" w:rsidRDefault="003B77AF" w:rsidP="00900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</w:t>
            </w:r>
            <w:r w:rsidR="00900FA1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im of the lesson is to systemi</w:t>
            </w:r>
            <w:r w:rsidR="002D68A5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and summarize briefly information about natural disasters</w:t>
            </w:r>
          </w:p>
          <w:p w:rsidR="003B77AF" w:rsidRPr="00572F03" w:rsidRDefault="003B77AF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</w:t>
            </w:r>
            <w:r w:rsidR="002D68A5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ask is to </w:t>
            </w:r>
            <w:r w:rsidR="000B7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e the words on the topic</w:t>
            </w:r>
            <w:r w:rsidR="00572F03" w:rsidRP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D68A5" w:rsidRPr="00572F03" w:rsidRDefault="003B77AF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:</w:t>
            </w:r>
            <w:r w:rsidR="002D68A5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ask is to find out </w:t>
            </w:r>
            <w:r w:rsid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easons of </w:t>
            </w:r>
            <w:r w:rsidR="002D68A5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 disasters</w:t>
            </w:r>
            <w:r w:rsidR="00572F03" w:rsidRP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77AF" w:rsidRPr="001E2BAC" w:rsidRDefault="003B77AF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68A5" w:rsidRPr="00572F03" w:rsidRDefault="003B77AF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:</w:t>
            </w:r>
            <w:r w:rsidR="002D68A5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sk is to find out why are they so dangerous</w:t>
            </w:r>
            <w:r w:rsidR="00572F03" w:rsidRP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72F03" w:rsidRPr="00572F03" w:rsidRDefault="00572F03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  <w:r w:rsidRP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sk is to know how people can cope with them</w:t>
            </w:r>
            <w:r w:rsidRP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77AF" w:rsidRPr="001E2BAC" w:rsidRDefault="003B77AF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7E1" w:rsidRPr="00572F03" w:rsidRDefault="003B77AF" w:rsidP="005767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767E1"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natural disasters are typical of our region</w:t>
            </w:r>
            <w:r w:rsidR="00572F03" w:rsidRPr="005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767E1" w:rsidRPr="001E2BAC" w:rsidRDefault="005767E1" w:rsidP="005767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68A5" w:rsidRPr="001E2BAC" w:rsidRDefault="002D68A5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7AF" w:rsidRPr="003B6E58" w:rsidRDefault="00F52B52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58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 w:rsidR="006A0732" w:rsidRPr="003B6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ют себя после каждого упражнения в листе самооценки.</w:t>
            </w:r>
          </w:p>
          <w:p w:rsidR="003B77AF" w:rsidRPr="003B6E58" w:rsidRDefault="003B77AF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7AF" w:rsidRPr="001E2BAC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1E2BAC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1E2BAC" w:rsidRDefault="006A0732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>У.индивидуально называют знакомые слова</w:t>
            </w:r>
            <w:r w:rsidR="003B6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 xml:space="preserve"> хором повторяют за учителем новые слова и выражения, необходимые для работы на уроке</w:t>
            </w:r>
          </w:p>
          <w:p w:rsidR="003B77AF" w:rsidRDefault="00572F03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F03" w:rsidRPr="001059F6" w:rsidRDefault="00572F03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ют себя в листе самооценки </w:t>
            </w:r>
          </w:p>
          <w:p w:rsidR="003B77AF" w:rsidRPr="001059F6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1E2BAC" w:rsidRDefault="006A0732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9F6">
              <w:rPr>
                <w:rFonts w:ascii="Times New Roman" w:hAnsi="Times New Roman" w:cs="Times New Roman"/>
                <w:sz w:val="28"/>
                <w:szCs w:val="28"/>
              </w:rPr>
              <w:t>Выступает 1,2,3</w:t>
            </w:r>
            <w:r w:rsidRPr="001E2BAC">
              <w:rPr>
                <w:rFonts w:ascii="Times New Roman" w:hAnsi="Times New Roman" w:cs="Times New Roman"/>
                <w:sz w:val="28"/>
                <w:szCs w:val="28"/>
              </w:rPr>
              <w:t xml:space="preserve"> группы ,остальные задают вопросы после выступления каждой группы.</w:t>
            </w:r>
          </w:p>
          <w:p w:rsidR="003B77AF" w:rsidRPr="001E2BAC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58" w:rsidRDefault="003B6E58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58" w:rsidRDefault="003B6E58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58" w:rsidRDefault="003B6E58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58" w:rsidRDefault="003B6E58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1E2BAC" w:rsidRDefault="001E2BAC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sked us to tell about them because they are typical of our region</w:t>
            </w:r>
            <w:r w:rsidRPr="001E2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B77AF" w:rsidRPr="0024273A" w:rsidRDefault="003B77AF" w:rsidP="0085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59F6" w:rsidRPr="001059F6" w:rsidRDefault="001059F6" w:rsidP="00105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ют себя в листе самооценки </w:t>
            </w:r>
          </w:p>
          <w:p w:rsidR="001059F6" w:rsidRPr="001059F6" w:rsidRDefault="001059F6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0B7668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работают в тех же группах по поиску ответов на вопросы, которые были определены как задачи урока.</w:t>
            </w: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12399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2F03">
              <w:rPr>
                <w:rFonts w:ascii="Times New Roman" w:hAnsi="Times New Roman" w:cs="Times New Roman"/>
                <w:sz w:val="28"/>
                <w:szCs w:val="28"/>
              </w:rPr>
              <w:t>редставляют свои ответы всей группой.</w:t>
            </w: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1059F6" w:rsidRDefault="001059F6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F6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ют лист самооценки.</w:t>
            </w:r>
          </w:p>
          <w:p w:rsidR="0012399F" w:rsidRDefault="0012399F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99F" w:rsidRDefault="0012399F" w:rsidP="0085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7AF" w:rsidRPr="000A247B" w:rsidRDefault="000A247B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0A2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0A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  <w:p w:rsidR="003B77AF" w:rsidRPr="000A247B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A247B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F" w:rsidRPr="000B7668" w:rsidRDefault="000A247B" w:rsidP="001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синквейн по теме.</w:t>
            </w:r>
            <w:r w:rsidR="0012399F">
              <w:rPr>
                <w:rFonts w:ascii="Times New Roman" w:hAnsi="Times New Roman" w:cs="Times New Roman"/>
                <w:sz w:val="28"/>
                <w:szCs w:val="28"/>
              </w:rPr>
              <w:t xml:space="preserve"> Затем рассказывают  его перед классом.</w:t>
            </w:r>
          </w:p>
          <w:p w:rsidR="003B77AF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58" w:rsidRDefault="003B6E58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7AF" w:rsidRPr="000B7668" w:rsidRDefault="003B77AF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E1" w:rsidRPr="000B7668" w:rsidRDefault="005767E1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E1" w:rsidRPr="000B7668" w:rsidRDefault="005767E1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A5" w:rsidRPr="000B7668" w:rsidRDefault="002D68A5" w:rsidP="008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7A6" w:rsidRPr="000B7668" w:rsidRDefault="00B027A6" w:rsidP="00852F86">
      <w:pPr>
        <w:rPr>
          <w:rFonts w:ascii="Times New Roman" w:hAnsi="Times New Roman" w:cs="Times New Roman"/>
        </w:rPr>
      </w:pPr>
    </w:p>
    <w:sectPr w:rsidR="00B027A6" w:rsidRPr="000B7668" w:rsidSect="00057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52F86"/>
    <w:rsid w:val="000576B8"/>
    <w:rsid w:val="00057A90"/>
    <w:rsid w:val="000A247B"/>
    <w:rsid w:val="000B7668"/>
    <w:rsid w:val="001059F6"/>
    <w:rsid w:val="0011700F"/>
    <w:rsid w:val="0012399F"/>
    <w:rsid w:val="001E2BAC"/>
    <w:rsid w:val="0024273A"/>
    <w:rsid w:val="002D68A5"/>
    <w:rsid w:val="002E6BA2"/>
    <w:rsid w:val="0030232C"/>
    <w:rsid w:val="003B6E58"/>
    <w:rsid w:val="003B77AF"/>
    <w:rsid w:val="00424216"/>
    <w:rsid w:val="00551A0C"/>
    <w:rsid w:val="00572F03"/>
    <w:rsid w:val="005767E1"/>
    <w:rsid w:val="00641455"/>
    <w:rsid w:val="00647C7E"/>
    <w:rsid w:val="006604B5"/>
    <w:rsid w:val="006A0732"/>
    <w:rsid w:val="00852F86"/>
    <w:rsid w:val="00900FA1"/>
    <w:rsid w:val="00A71F9B"/>
    <w:rsid w:val="00A82FDA"/>
    <w:rsid w:val="00B027A6"/>
    <w:rsid w:val="00C91B0B"/>
    <w:rsid w:val="00D70510"/>
    <w:rsid w:val="00E80C44"/>
    <w:rsid w:val="00F276BE"/>
    <w:rsid w:val="00F5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F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2F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852F86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">
    <w:name w:val="Основной текст1"/>
    <w:basedOn w:val="a3"/>
    <w:rsid w:val="00852F86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852F8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B02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152C-A8E1-4986-9256-D78C8695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chit-2_2</cp:lastModifiedBy>
  <cp:revision>15</cp:revision>
  <dcterms:created xsi:type="dcterms:W3CDTF">2016-10-15T07:05:00Z</dcterms:created>
  <dcterms:modified xsi:type="dcterms:W3CDTF">2016-10-25T07:26:00Z</dcterms:modified>
</cp:coreProperties>
</file>